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C08" w:rsidRPr="00972637" w:rsidRDefault="00695C08" w:rsidP="00986F9F">
      <w:pPr>
        <w:spacing w:line="360" w:lineRule="exact"/>
        <w:rPr>
          <w:rFonts w:ascii="Meiryo UI" w:eastAsia="Meiryo UI" w:hAnsi="Meiryo UI"/>
          <w:color w:val="000000" w:themeColor="text1"/>
        </w:rPr>
      </w:pPr>
      <w:bookmarkStart w:id="0" w:name="_GoBack"/>
      <w:bookmarkEnd w:id="0"/>
      <w:r w:rsidRPr="00972637">
        <w:rPr>
          <w:rFonts w:ascii="Meiryo UI" w:eastAsia="Meiryo UI" w:hAnsi="Meiryo UI" w:hint="eastAsia"/>
          <w:color w:val="000000" w:themeColor="text1"/>
        </w:rPr>
        <w:t>様式第１号（第５条関係）</w:t>
      </w:r>
    </w:p>
    <w:p w:rsidR="006E65E6" w:rsidRPr="00972637" w:rsidRDefault="00812616" w:rsidP="006E65E6">
      <w:pPr>
        <w:spacing w:line="340" w:lineRule="exact"/>
        <w:jc w:val="center"/>
        <w:rPr>
          <w:rFonts w:ascii="Meiryo UI" w:eastAsia="Meiryo UI" w:hAnsi="Meiryo UI"/>
          <w:color w:val="000000" w:themeColor="text1"/>
        </w:rPr>
      </w:pPr>
      <w:r w:rsidRPr="00972637">
        <w:rPr>
          <w:rFonts w:ascii="Meiryo UI" w:eastAsia="Meiryo UI" w:hAnsi="Meiryo UI" w:hint="eastAsia"/>
          <w:color w:val="000000" w:themeColor="text1"/>
          <w:kern w:val="0"/>
        </w:rPr>
        <w:t>公共交通</w:t>
      </w:r>
      <w:r w:rsidR="006E65E6" w:rsidRPr="00972637">
        <w:rPr>
          <w:rFonts w:ascii="Meiryo UI" w:eastAsia="Meiryo UI" w:hAnsi="Meiryo UI" w:hint="eastAsia"/>
          <w:color w:val="000000" w:themeColor="text1"/>
          <w:kern w:val="0"/>
        </w:rPr>
        <w:t>乗って</w:t>
      </w:r>
      <w:r w:rsidR="006E65E6" w:rsidRPr="00972637">
        <w:rPr>
          <w:rFonts w:ascii="Meiryo UI" w:eastAsia="Meiryo UI" w:hAnsi="Meiryo UI" w:hint="eastAsia"/>
          <w:color w:val="000000" w:themeColor="text1"/>
        </w:rPr>
        <w:t>e</w:t>
      </w:r>
      <w:r w:rsidR="006E65E6" w:rsidRPr="00972637">
        <w:rPr>
          <w:rFonts w:ascii="Meiryo UI" w:eastAsia="Meiryo UI" w:hAnsi="Meiryo UI"/>
          <w:color w:val="000000" w:themeColor="text1"/>
        </w:rPr>
        <w:t>coh</w:t>
      </w:r>
      <w:r w:rsidR="00F62001" w:rsidRPr="00972637">
        <w:rPr>
          <w:rFonts w:ascii="Meiryo UI" w:eastAsia="Meiryo UI" w:hAnsi="Meiryo UI" w:hint="eastAsia"/>
          <w:color w:val="000000" w:themeColor="text1"/>
        </w:rPr>
        <w:t>（行こう）</w:t>
      </w:r>
      <w:r w:rsidR="006E65E6" w:rsidRPr="00972637">
        <w:rPr>
          <w:rFonts w:ascii="Meiryo UI" w:eastAsia="Meiryo UI" w:hAnsi="Meiryo UI" w:hint="eastAsia"/>
          <w:color w:val="000000" w:themeColor="text1"/>
        </w:rPr>
        <w:t>！</w:t>
      </w:r>
      <w:r w:rsidR="006E65E6" w:rsidRPr="00972637">
        <w:rPr>
          <w:rFonts w:ascii="Meiryo UI" w:eastAsia="Meiryo UI" w:hAnsi="Meiryo UI" w:hint="eastAsia"/>
          <w:color w:val="000000" w:themeColor="text1"/>
          <w:kern w:val="0"/>
        </w:rPr>
        <w:t>宣言届出書</w:t>
      </w:r>
    </w:p>
    <w:p w:rsidR="006E65E6" w:rsidRPr="00972637" w:rsidRDefault="006E65E6" w:rsidP="006E65E6">
      <w:pPr>
        <w:spacing w:line="340" w:lineRule="exact"/>
        <w:rPr>
          <w:rFonts w:ascii="Meiryo UI" w:eastAsia="Meiryo UI" w:hAnsi="Meiryo UI"/>
          <w:color w:val="000000" w:themeColor="text1"/>
        </w:rPr>
      </w:pPr>
    </w:p>
    <w:p w:rsidR="006E65E6" w:rsidRPr="00972637" w:rsidRDefault="006E65E6" w:rsidP="006E65E6">
      <w:pPr>
        <w:spacing w:line="340" w:lineRule="exact"/>
        <w:rPr>
          <w:rFonts w:ascii="Meiryo UI" w:eastAsia="Meiryo UI" w:hAnsi="Meiryo UI"/>
          <w:color w:val="000000" w:themeColor="text1"/>
        </w:rPr>
      </w:pPr>
      <w:r w:rsidRPr="00972637">
        <w:rPr>
          <w:rFonts w:ascii="Meiryo UI" w:eastAsia="Meiryo UI" w:hAnsi="Meiryo UI" w:hint="eastAsia"/>
          <w:color w:val="000000" w:themeColor="text1"/>
        </w:rPr>
        <w:t>みんなが乗りたくなる公共交通利用促進協議会　会長　様</w:t>
      </w:r>
    </w:p>
    <w:p w:rsidR="006E65E6" w:rsidRPr="00972637" w:rsidRDefault="006E65E6" w:rsidP="006E65E6">
      <w:pPr>
        <w:spacing w:line="340" w:lineRule="exact"/>
        <w:jc w:val="right"/>
        <w:rPr>
          <w:rFonts w:ascii="Meiryo UI" w:eastAsia="Meiryo UI" w:hAnsi="Meiryo UI"/>
          <w:color w:val="000000" w:themeColor="text1"/>
        </w:rPr>
      </w:pPr>
      <w:r w:rsidRPr="00972637">
        <w:rPr>
          <w:rFonts w:ascii="Meiryo UI" w:eastAsia="Meiryo UI" w:hAnsi="Meiryo UI" w:hint="eastAsia"/>
          <w:color w:val="000000" w:themeColor="text1"/>
        </w:rPr>
        <w:t>記入日：令和　　　年　　　月　　　日</w:t>
      </w:r>
    </w:p>
    <w:p w:rsidR="006E65E6" w:rsidRPr="00972637" w:rsidRDefault="006E65E6" w:rsidP="006E65E6">
      <w:pPr>
        <w:spacing w:line="340" w:lineRule="exact"/>
        <w:rPr>
          <w:rFonts w:ascii="Meiryo UI" w:eastAsia="Meiryo UI" w:hAnsi="Meiryo UI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1134"/>
        <w:gridCol w:w="2937"/>
      </w:tblGrid>
      <w:tr w:rsidR="00972637" w:rsidRPr="00972637" w:rsidTr="00DE159F">
        <w:tc>
          <w:tcPr>
            <w:tcW w:w="1555" w:type="dxa"/>
            <w:vAlign w:val="center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22"/>
              </w:rPr>
              <w:t>企業・団体名</w:t>
            </w:r>
          </w:p>
        </w:tc>
        <w:tc>
          <w:tcPr>
            <w:tcW w:w="4110" w:type="dxa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16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16"/>
              </w:rPr>
              <w:t>フリガナ</w:t>
            </w:r>
          </w:p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2937" w:type="dxa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16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16"/>
              </w:rPr>
              <w:t>フリガナ</w:t>
            </w:r>
          </w:p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972637" w:rsidRPr="00972637" w:rsidTr="00DE159F">
        <w:tc>
          <w:tcPr>
            <w:tcW w:w="1555" w:type="dxa"/>
            <w:vAlign w:val="center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8181" w:type="dxa"/>
            <w:gridSpan w:val="3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</w:rPr>
              <w:t>〒</w:t>
            </w:r>
          </w:p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972637" w:rsidRPr="00972637" w:rsidTr="00DE159F">
        <w:tc>
          <w:tcPr>
            <w:tcW w:w="1555" w:type="dxa"/>
            <w:vAlign w:val="center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22"/>
              </w:rPr>
              <w:t>HPアドレス</w:t>
            </w:r>
          </w:p>
        </w:tc>
        <w:tc>
          <w:tcPr>
            <w:tcW w:w="8181" w:type="dxa"/>
            <w:gridSpan w:val="3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6E65E6" w:rsidRPr="00972637" w:rsidTr="00DE159F">
        <w:tc>
          <w:tcPr>
            <w:tcW w:w="1555" w:type="dxa"/>
            <w:vAlign w:val="center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22"/>
              </w:rPr>
              <w:t>業種名</w:t>
            </w:r>
          </w:p>
        </w:tc>
        <w:tc>
          <w:tcPr>
            <w:tcW w:w="4110" w:type="dxa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34" w:type="dxa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937" w:type="dxa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:rsidR="006E65E6" w:rsidRPr="00972637" w:rsidRDefault="006E65E6" w:rsidP="006E65E6">
      <w:pPr>
        <w:spacing w:line="340" w:lineRule="exact"/>
        <w:rPr>
          <w:rFonts w:ascii="Meiryo UI" w:eastAsia="Meiryo UI" w:hAnsi="Meiryo UI"/>
          <w:color w:val="000000" w:themeColor="text1"/>
        </w:rPr>
      </w:pPr>
    </w:p>
    <w:p w:rsidR="006E65E6" w:rsidRPr="00972637" w:rsidRDefault="006E65E6" w:rsidP="006E65E6">
      <w:pPr>
        <w:spacing w:line="340" w:lineRule="exact"/>
        <w:rPr>
          <w:rFonts w:ascii="Meiryo UI" w:eastAsia="Meiryo UI" w:hAnsi="Meiryo UI"/>
          <w:color w:val="000000" w:themeColor="text1"/>
        </w:rPr>
      </w:pPr>
      <w:r w:rsidRPr="00972637">
        <w:rPr>
          <w:rFonts w:ascii="Meiryo UI" w:eastAsia="Meiryo UI" w:hAnsi="Meiryo UI" w:hint="eastAsia"/>
          <w:color w:val="000000" w:themeColor="text1"/>
          <w:sz w:val="24"/>
        </w:rPr>
        <w:t>次のとおり、公共交通の利用促進する取組をおこなうことを宣言します。</w:t>
      </w:r>
      <w:r w:rsidRPr="00972637">
        <w:rPr>
          <w:rFonts w:ascii="Meiryo UI" w:eastAsia="Meiryo UI" w:hAnsi="Meiryo UI" w:hint="eastAsia"/>
          <w:color w:val="000000" w:themeColor="text1"/>
          <w:szCs w:val="21"/>
        </w:rPr>
        <w:t>(該当する項目に☑をご記入ください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972637" w:rsidRPr="00972637" w:rsidTr="00DE159F">
        <w:tc>
          <w:tcPr>
            <w:tcW w:w="1413" w:type="dxa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22"/>
              </w:rPr>
              <w:t>宣言日</w:t>
            </w:r>
          </w:p>
        </w:tc>
        <w:tc>
          <w:tcPr>
            <w:tcW w:w="8323" w:type="dxa"/>
          </w:tcPr>
          <w:p w:rsidR="006E65E6" w:rsidRPr="00972637" w:rsidRDefault="006E65E6" w:rsidP="00972637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22"/>
              </w:rPr>
              <w:t xml:space="preserve">令和　　　年　　　月　　　日　</w:t>
            </w:r>
          </w:p>
        </w:tc>
      </w:tr>
      <w:tr w:rsidR="00972637" w:rsidRPr="00972637" w:rsidTr="00DE159F">
        <w:tc>
          <w:tcPr>
            <w:tcW w:w="1413" w:type="dxa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22"/>
              </w:rPr>
              <w:t>宣言内容</w:t>
            </w:r>
          </w:p>
        </w:tc>
        <w:tc>
          <w:tcPr>
            <w:tcW w:w="8323" w:type="dxa"/>
          </w:tcPr>
          <w:p w:rsidR="00DA7171" w:rsidRPr="00972637" w:rsidRDefault="00DA7171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□（　　　　　　）の際の（鉄道・バス　</w:t>
            </w:r>
            <w:r w:rsidRPr="00972637">
              <w:rPr>
                <w:rFonts w:ascii="Meiryo UI" w:eastAsia="Meiryo UI" w:hAnsi="Meiryo UI" w:hint="eastAsia"/>
                <w:color w:val="000000" w:themeColor="text1"/>
                <w:sz w:val="20"/>
                <w:szCs w:val="22"/>
              </w:rPr>
              <w:t>※</w:t>
            </w:r>
            <w:r w:rsidRPr="00972637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）利用を積極的に促進します　</w:t>
            </w:r>
          </w:p>
          <w:p w:rsidR="00DA7171" w:rsidRPr="00972637" w:rsidRDefault="00DA7171" w:rsidP="00DA7171">
            <w:pPr>
              <w:spacing w:line="340" w:lineRule="exact"/>
              <w:jc w:val="right"/>
              <w:rPr>
                <w:rFonts w:ascii="Meiryo UI" w:eastAsia="Meiryo UI" w:hAnsi="Meiryo UI"/>
                <w:color w:val="000000" w:themeColor="text1"/>
                <w:sz w:val="20"/>
                <w:szCs w:val="22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20"/>
                <w:szCs w:val="22"/>
              </w:rPr>
              <w:t>※鉄道・バス、どちらかに〇をつけてください</w:t>
            </w:r>
          </w:p>
          <w:p w:rsidR="00DA7171" w:rsidRPr="00972637" w:rsidRDefault="00DA7171" w:rsidP="00E32DC7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</w:p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通勤に関する公共交通の利用拡大に努めます</w:t>
            </w:r>
          </w:p>
          <w:p w:rsidR="006E65E6" w:rsidRPr="00972637" w:rsidRDefault="006E65E6" w:rsidP="00E32DC7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</w:p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出張や会議等での公共交通の利用拡大に努めます</w:t>
            </w:r>
          </w:p>
          <w:p w:rsidR="006E65E6" w:rsidRPr="00972637" w:rsidRDefault="006E65E6" w:rsidP="00E32DC7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</w:p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公共交通の時間を考慮した会議等の設定を行います</w:t>
            </w:r>
          </w:p>
          <w:p w:rsidR="006E65E6" w:rsidRPr="00972637" w:rsidRDefault="006E65E6" w:rsidP="00E32DC7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</w:p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公共交通利用に資する企画を実施し公共交通利用を促進します</w:t>
            </w:r>
          </w:p>
          <w:p w:rsidR="006E65E6" w:rsidRPr="00972637" w:rsidRDefault="006E65E6" w:rsidP="00E32DC7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</w:p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来訪者への公共交通利用を促進します</w:t>
            </w:r>
          </w:p>
          <w:p w:rsidR="006E65E6" w:rsidRPr="00972637" w:rsidRDefault="006E65E6" w:rsidP="00E32DC7">
            <w:pPr>
              <w:spacing w:line="24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</w:rPr>
              <w:t>□懇親会、親睦会やレクリエーションなど福利厚生等での公共交通の利用に努めます</w:t>
            </w:r>
          </w:p>
          <w:p w:rsidR="006E65E6" w:rsidRPr="00972637" w:rsidRDefault="006E65E6" w:rsidP="00E32DC7">
            <w:pPr>
              <w:spacing w:line="24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</w:rPr>
              <w:t>□上記以外の取り組みがあれは自由にご記入ください</w:t>
            </w:r>
          </w:p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 w:rsidRPr="00972637">
              <w:rPr>
                <w:rFonts w:ascii="Meiryo UI" w:eastAsia="Meiryo UI" w:hAnsi="Meiryo U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5A611B" wp14:editId="134C2FF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1115</wp:posOffset>
                      </wp:positionV>
                      <wp:extent cx="5168900" cy="774700"/>
                      <wp:effectExtent l="0" t="0" r="1270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168900" cy="774700"/>
                              </a:xfrm>
                              <a:prstGeom prst="bracketPair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C248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15pt;margin-top:2.45pt;width:407pt;height:6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" strokecolor="black [3213]" strokeweight="1.25pt">
                      <v:stroke joinstyle="miter"/>
                    </v:shape>
                  </w:pict>
                </mc:Fallback>
              </mc:AlternateContent>
            </w:r>
            <w:r w:rsidRPr="00972637">
              <w:rPr>
                <w:rFonts w:ascii="Meiryo UI" w:eastAsia="Meiryo UI" w:hAnsi="Meiryo UI" w:hint="eastAsia"/>
                <w:color w:val="000000" w:themeColor="text1"/>
              </w:rPr>
              <w:t xml:space="preserve">　</w:t>
            </w:r>
          </w:p>
          <w:p w:rsidR="00E32DC7" w:rsidRPr="00972637" w:rsidRDefault="00E32DC7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E32DC7" w:rsidRPr="00972637" w:rsidRDefault="00E32DC7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</w:rPr>
              <w:t>※参考資料などがありましたら、あわせて添付してください</w:t>
            </w:r>
          </w:p>
        </w:tc>
      </w:tr>
      <w:tr w:rsidR="00972637" w:rsidRPr="00972637" w:rsidTr="00DE159F">
        <w:tc>
          <w:tcPr>
            <w:tcW w:w="9736" w:type="dxa"/>
            <w:gridSpan w:val="2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24"/>
              </w:rPr>
              <w:t>・上記宣言を事務所に掲示するなど、社員・職員等へ周知し展開を図ってください。</w:t>
            </w:r>
          </w:p>
          <w:p w:rsidR="006E65E6" w:rsidRPr="00972637" w:rsidRDefault="006E65E6" w:rsidP="00DA7171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  <w:sz w:val="24"/>
              </w:rPr>
              <w:t>・企業・団体においても「ノーマイカー運動」等を実施し、公共交通利用の意識醸成を図ってください。</w:t>
            </w:r>
            <w:r w:rsidRPr="00972637">
              <w:rPr>
                <w:rFonts w:ascii="Meiryo UI" w:eastAsia="Meiryo UI" w:hAnsi="Meiryo UI" w:hint="eastAsia"/>
                <w:color w:val="000000" w:themeColor="text1"/>
              </w:rPr>
              <w:t>※自治体等が実施する運動を活用してもかまいません。</w:t>
            </w:r>
          </w:p>
        </w:tc>
      </w:tr>
    </w:tbl>
    <w:p w:rsidR="006E65E6" w:rsidRPr="00972637" w:rsidRDefault="006E65E6" w:rsidP="006E65E6">
      <w:pPr>
        <w:spacing w:line="340" w:lineRule="exact"/>
        <w:ind w:left="420" w:hangingChars="200" w:hanging="420"/>
        <w:rPr>
          <w:rFonts w:ascii="Meiryo UI" w:eastAsia="Meiryo UI" w:hAnsi="Meiryo UI"/>
          <w:color w:val="000000" w:themeColor="text1"/>
        </w:rPr>
      </w:pPr>
      <w:r w:rsidRPr="00972637">
        <w:rPr>
          <w:rFonts w:ascii="Meiryo UI" w:eastAsia="Meiryo UI" w:hAnsi="Meiryo UI" w:hint="eastAsia"/>
          <w:color w:val="000000" w:themeColor="text1"/>
        </w:rPr>
        <w:t xml:space="preserve">　※県HP・SNS（鳥取県地域交通政策課の公式ツイッター）に共有させていただきます。</w:t>
      </w:r>
    </w:p>
    <w:p w:rsidR="00DA7171" w:rsidRPr="00972637" w:rsidRDefault="00DA7171" w:rsidP="006E65E6">
      <w:pPr>
        <w:spacing w:line="340" w:lineRule="exact"/>
        <w:ind w:left="420" w:hangingChars="200" w:hanging="420"/>
        <w:rPr>
          <w:rFonts w:ascii="Meiryo UI" w:eastAsia="Meiryo UI" w:hAnsi="Meiryo UI"/>
          <w:color w:val="000000" w:themeColor="text1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2410"/>
        <w:gridCol w:w="1559"/>
        <w:gridCol w:w="2693"/>
      </w:tblGrid>
      <w:tr w:rsidR="00972637" w:rsidRPr="00972637" w:rsidTr="00DE159F">
        <w:tc>
          <w:tcPr>
            <w:tcW w:w="1560" w:type="dxa"/>
            <w:vMerge w:val="restart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</w:rPr>
              <w:t>担当者連絡先</w:t>
            </w:r>
          </w:p>
        </w:tc>
        <w:tc>
          <w:tcPr>
            <w:tcW w:w="1417" w:type="dxa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</w:rPr>
              <w:t>所属・役職</w:t>
            </w:r>
          </w:p>
        </w:tc>
        <w:tc>
          <w:tcPr>
            <w:tcW w:w="2410" w:type="dxa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</w:rPr>
              <w:t>ご担当者氏名</w:t>
            </w:r>
          </w:p>
        </w:tc>
        <w:tc>
          <w:tcPr>
            <w:tcW w:w="2693" w:type="dxa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972637" w:rsidRPr="00972637" w:rsidTr="00DE159F">
        <w:tc>
          <w:tcPr>
            <w:tcW w:w="1560" w:type="dxa"/>
            <w:vMerge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417" w:type="dxa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</w:rPr>
              <w:t>電話番号</w:t>
            </w:r>
          </w:p>
        </w:tc>
        <w:tc>
          <w:tcPr>
            <w:tcW w:w="2410" w:type="dxa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</w:rPr>
              <w:t>FAX番号</w:t>
            </w:r>
          </w:p>
        </w:tc>
        <w:tc>
          <w:tcPr>
            <w:tcW w:w="2693" w:type="dxa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972637" w:rsidRPr="00972637" w:rsidTr="00DE159F">
        <w:tc>
          <w:tcPr>
            <w:tcW w:w="1560" w:type="dxa"/>
            <w:vMerge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417" w:type="dxa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 w:rsidRPr="00972637">
              <w:rPr>
                <w:rFonts w:ascii="Meiryo UI" w:eastAsia="Meiryo UI" w:hAnsi="Meiryo UI" w:hint="eastAsia"/>
                <w:color w:val="000000" w:themeColor="text1"/>
              </w:rPr>
              <w:t>メールアドレス</w:t>
            </w:r>
          </w:p>
        </w:tc>
        <w:tc>
          <w:tcPr>
            <w:tcW w:w="6662" w:type="dxa"/>
            <w:gridSpan w:val="3"/>
          </w:tcPr>
          <w:p w:rsidR="006E65E6" w:rsidRPr="0097263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:rsidR="00DA7171" w:rsidRPr="00972637" w:rsidRDefault="00DA7171" w:rsidP="001E1608">
      <w:pPr>
        <w:spacing w:line="360" w:lineRule="exact"/>
        <w:rPr>
          <w:rFonts w:hint="eastAsia"/>
          <w:color w:val="000000" w:themeColor="text1"/>
        </w:rPr>
      </w:pPr>
    </w:p>
    <w:sectPr w:rsidR="00DA7171" w:rsidRPr="00972637" w:rsidSect="00F62001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504" w:rsidRDefault="00161504" w:rsidP="00161504">
      <w:r>
        <w:separator/>
      </w:r>
    </w:p>
  </w:endnote>
  <w:endnote w:type="continuationSeparator" w:id="0">
    <w:p w:rsidR="00161504" w:rsidRDefault="00161504" w:rsidP="0016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504" w:rsidRDefault="00161504" w:rsidP="00161504">
      <w:r>
        <w:separator/>
      </w:r>
    </w:p>
  </w:footnote>
  <w:footnote w:type="continuationSeparator" w:id="0">
    <w:p w:rsidR="00161504" w:rsidRDefault="00161504" w:rsidP="0016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A4E8280"/>
    <w:lvl w:ilvl="0" w:tplc="04090005"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350AC18"/>
    <w:lvl w:ilvl="0" w:tplc="04090001"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EE"/>
    <w:rsid w:val="00000387"/>
    <w:rsid w:val="00022A43"/>
    <w:rsid w:val="00074DA0"/>
    <w:rsid w:val="000B6A9F"/>
    <w:rsid w:val="000D7480"/>
    <w:rsid w:val="000E3CF9"/>
    <w:rsid w:val="00114CCA"/>
    <w:rsid w:val="00123031"/>
    <w:rsid w:val="00144957"/>
    <w:rsid w:val="00161504"/>
    <w:rsid w:val="001B01A2"/>
    <w:rsid w:val="001C3E7F"/>
    <w:rsid w:val="001E1608"/>
    <w:rsid w:val="001F6E31"/>
    <w:rsid w:val="00202AA8"/>
    <w:rsid w:val="00227793"/>
    <w:rsid w:val="002B6E1C"/>
    <w:rsid w:val="002C0400"/>
    <w:rsid w:val="002C2BCD"/>
    <w:rsid w:val="002E78FB"/>
    <w:rsid w:val="00355CB9"/>
    <w:rsid w:val="003878EA"/>
    <w:rsid w:val="003A38B9"/>
    <w:rsid w:val="003A5D55"/>
    <w:rsid w:val="003C26E2"/>
    <w:rsid w:val="003C6E29"/>
    <w:rsid w:val="003E3EDE"/>
    <w:rsid w:val="003F213F"/>
    <w:rsid w:val="00416F18"/>
    <w:rsid w:val="00433B0F"/>
    <w:rsid w:val="00436E13"/>
    <w:rsid w:val="00462111"/>
    <w:rsid w:val="00470823"/>
    <w:rsid w:val="004C0D57"/>
    <w:rsid w:val="004E02A2"/>
    <w:rsid w:val="00507C12"/>
    <w:rsid w:val="00513879"/>
    <w:rsid w:val="00526898"/>
    <w:rsid w:val="00560914"/>
    <w:rsid w:val="005675F7"/>
    <w:rsid w:val="005A4FE6"/>
    <w:rsid w:val="005B6E12"/>
    <w:rsid w:val="005C26EE"/>
    <w:rsid w:val="00614443"/>
    <w:rsid w:val="006159D5"/>
    <w:rsid w:val="00645370"/>
    <w:rsid w:val="006611C5"/>
    <w:rsid w:val="00675365"/>
    <w:rsid w:val="006838F8"/>
    <w:rsid w:val="00695C08"/>
    <w:rsid w:val="006C06D0"/>
    <w:rsid w:val="006E65E6"/>
    <w:rsid w:val="006F1F71"/>
    <w:rsid w:val="00723808"/>
    <w:rsid w:val="00754BC3"/>
    <w:rsid w:val="00763EBD"/>
    <w:rsid w:val="00774B57"/>
    <w:rsid w:val="00780FE4"/>
    <w:rsid w:val="0080387B"/>
    <w:rsid w:val="00812616"/>
    <w:rsid w:val="00820125"/>
    <w:rsid w:val="008332A9"/>
    <w:rsid w:val="00853D09"/>
    <w:rsid w:val="00860341"/>
    <w:rsid w:val="00864687"/>
    <w:rsid w:val="00884F55"/>
    <w:rsid w:val="0089772F"/>
    <w:rsid w:val="008B4179"/>
    <w:rsid w:val="008B5E2A"/>
    <w:rsid w:val="00900BDD"/>
    <w:rsid w:val="009123EE"/>
    <w:rsid w:val="00953D5E"/>
    <w:rsid w:val="0095663C"/>
    <w:rsid w:val="009614C3"/>
    <w:rsid w:val="00972637"/>
    <w:rsid w:val="009818CE"/>
    <w:rsid w:val="00981A8F"/>
    <w:rsid w:val="00981E2A"/>
    <w:rsid w:val="00981FD1"/>
    <w:rsid w:val="00986F9F"/>
    <w:rsid w:val="009B569A"/>
    <w:rsid w:val="009C035D"/>
    <w:rsid w:val="009C424D"/>
    <w:rsid w:val="009D4C0B"/>
    <w:rsid w:val="009E103A"/>
    <w:rsid w:val="009E5F7D"/>
    <w:rsid w:val="009F0BEF"/>
    <w:rsid w:val="00A13B4F"/>
    <w:rsid w:val="00A16102"/>
    <w:rsid w:val="00A8079A"/>
    <w:rsid w:val="00A90FEF"/>
    <w:rsid w:val="00A97661"/>
    <w:rsid w:val="00AB08F3"/>
    <w:rsid w:val="00AC758F"/>
    <w:rsid w:val="00AD6182"/>
    <w:rsid w:val="00AE04E9"/>
    <w:rsid w:val="00AF7560"/>
    <w:rsid w:val="00B07644"/>
    <w:rsid w:val="00B51F1A"/>
    <w:rsid w:val="00B5655F"/>
    <w:rsid w:val="00B716D5"/>
    <w:rsid w:val="00B75452"/>
    <w:rsid w:val="00B75675"/>
    <w:rsid w:val="00BB3FCC"/>
    <w:rsid w:val="00C02A3E"/>
    <w:rsid w:val="00C03BEF"/>
    <w:rsid w:val="00C04CDB"/>
    <w:rsid w:val="00C14361"/>
    <w:rsid w:val="00C1727B"/>
    <w:rsid w:val="00C25C08"/>
    <w:rsid w:val="00C875AC"/>
    <w:rsid w:val="00CA492A"/>
    <w:rsid w:val="00D204AC"/>
    <w:rsid w:val="00D470D4"/>
    <w:rsid w:val="00D6082B"/>
    <w:rsid w:val="00D77850"/>
    <w:rsid w:val="00D879A0"/>
    <w:rsid w:val="00DA7171"/>
    <w:rsid w:val="00DC2512"/>
    <w:rsid w:val="00DC5AF7"/>
    <w:rsid w:val="00DD6D15"/>
    <w:rsid w:val="00DE705E"/>
    <w:rsid w:val="00E32DC7"/>
    <w:rsid w:val="00E5605F"/>
    <w:rsid w:val="00E61D65"/>
    <w:rsid w:val="00E73323"/>
    <w:rsid w:val="00E86C6A"/>
    <w:rsid w:val="00EE7171"/>
    <w:rsid w:val="00EF55A3"/>
    <w:rsid w:val="00EF6EDF"/>
    <w:rsid w:val="00F04C7D"/>
    <w:rsid w:val="00F05809"/>
    <w:rsid w:val="00F25774"/>
    <w:rsid w:val="00F346F8"/>
    <w:rsid w:val="00F62001"/>
    <w:rsid w:val="00FE5F55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E90D964"/>
  <w15:chartTrackingRefBased/>
  <w15:docId w15:val="{F6797009-41CE-49BF-88AF-2C8336C0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21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1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1504"/>
  </w:style>
  <w:style w:type="paragraph" w:styleId="a7">
    <w:name w:val="footer"/>
    <w:basedOn w:val="a"/>
    <w:link w:val="a8"/>
    <w:uiPriority w:val="99"/>
    <w:unhideWhenUsed/>
    <w:rsid w:val="00161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1504"/>
  </w:style>
  <w:style w:type="paragraph" w:styleId="a9">
    <w:name w:val="List Paragraph"/>
    <w:basedOn w:val="a"/>
    <w:qFormat/>
    <w:rsid w:val="00695C08"/>
    <w:pPr>
      <w:ind w:leftChars="400" w:left="840"/>
    </w:pPr>
    <w:rPr>
      <w:rFonts w:cs="Times New Roman"/>
      <w:szCs w:val="20"/>
    </w:rPr>
  </w:style>
  <w:style w:type="table" w:styleId="aa">
    <w:name w:val="Table Grid"/>
    <w:basedOn w:val="a1"/>
    <w:rsid w:val="00695C08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6838F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EB8F-DDB5-423F-9727-D0BC2E94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 淳</dc:creator>
  <cp:keywords/>
  <dc:description/>
  <cp:lastModifiedBy>鳥取県</cp:lastModifiedBy>
  <cp:revision>3</cp:revision>
  <cp:lastPrinted>2023-07-11T05:22:00Z</cp:lastPrinted>
  <dcterms:created xsi:type="dcterms:W3CDTF">2023-07-14T04:46:00Z</dcterms:created>
  <dcterms:modified xsi:type="dcterms:W3CDTF">2023-07-14T04:46:00Z</dcterms:modified>
</cp:coreProperties>
</file>